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1DDB7C9A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C927A5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425CFB" w:rsidRPr="00425CFB">
        <w:rPr>
          <w:rFonts w:ascii="Arial" w:hAnsi="Arial" w:cs="Arial"/>
          <w:b/>
          <w:sz w:val="18"/>
          <w:szCs w:val="18"/>
        </w:rPr>
        <w:t>SPU 427743/2024/Sas</w:t>
      </w:r>
    </w:p>
    <w:p w14:paraId="50112E42" w14:textId="77777777" w:rsidR="00425CFB" w:rsidRDefault="004F5CCC" w:rsidP="00AF7EC6">
      <w:pPr>
        <w:tabs>
          <w:tab w:val="left" w:pos="624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425CFB" w:rsidRPr="00425CFB">
        <w:rPr>
          <w:rFonts w:ascii="Arial" w:hAnsi="Arial" w:cs="Arial"/>
          <w:b/>
          <w:bCs/>
          <w:sz w:val="18"/>
          <w:szCs w:val="18"/>
        </w:rPr>
        <w:t>spuess920e5a8e</w:t>
      </w:r>
    </w:p>
    <w:p w14:paraId="23AA09B1" w14:textId="3DDFDC3F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77777777" w:rsidR="004F5CCC" w:rsidRDefault="004F5CCC" w:rsidP="00680EB0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640D04D0" w14:textId="12FB9C68" w:rsidR="00680EB0" w:rsidRPr="006D61F3" w:rsidRDefault="00680EB0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158685D6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8951C1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2072CFE1" w14:textId="77777777" w:rsidR="00FC2071" w:rsidRPr="004F7912" w:rsidRDefault="00FC2071" w:rsidP="00FC2071">
      <w:pPr>
        <w:jc w:val="both"/>
        <w:rPr>
          <w:rFonts w:ascii="Arial" w:hAnsi="Arial" w:cs="Arial"/>
          <w:b/>
        </w:rPr>
      </w:pPr>
      <w:r w:rsidRPr="004F7912">
        <w:rPr>
          <w:rFonts w:ascii="Arial" w:hAnsi="Arial" w:cs="Arial"/>
          <w:b/>
        </w:rPr>
        <w:t>POLNOST, spol. s r.o.</w:t>
      </w:r>
    </w:p>
    <w:p w14:paraId="6F9DB870" w14:textId="77777777" w:rsidR="00FC2071" w:rsidRPr="004F7912" w:rsidRDefault="00FC2071" w:rsidP="00FC2071">
      <w:pPr>
        <w:tabs>
          <w:tab w:val="left" w:pos="709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sídlo:</w:t>
      </w:r>
      <w:r w:rsidRPr="004F7912">
        <w:rPr>
          <w:rFonts w:ascii="Arial" w:hAnsi="Arial" w:cs="Arial"/>
        </w:rPr>
        <w:tab/>
      </w:r>
      <w:proofErr w:type="spellStart"/>
      <w:r w:rsidRPr="004F7912">
        <w:rPr>
          <w:rFonts w:ascii="Arial" w:hAnsi="Arial" w:cs="Arial"/>
        </w:rPr>
        <w:t>Hanůvka</w:t>
      </w:r>
      <w:proofErr w:type="spellEnd"/>
      <w:r w:rsidRPr="004F7912">
        <w:rPr>
          <w:rFonts w:ascii="Arial" w:hAnsi="Arial" w:cs="Arial"/>
        </w:rPr>
        <w:t xml:space="preserve"> 617/2, Kravaře, PSČ 747 21 </w:t>
      </w:r>
    </w:p>
    <w:p w14:paraId="10B98864" w14:textId="77777777" w:rsidR="00FC2071" w:rsidRPr="004F7912" w:rsidRDefault="00FC2071" w:rsidP="00FC2071">
      <w:pPr>
        <w:tabs>
          <w:tab w:val="left" w:pos="709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IČO:</w:t>
      </w:r>
      <w:r w:rsidRPr="004F7912">
        <w:rPr>
          <w:rFonts w:ascii="Arial" w:hAnsi="Arial" w:cs="Arial"/>
        </w:rPr>
        <w:tab/>
        <w:t>483 94 904</w:t>
      </w:r>
    </w:p>
    <w:p w14:paraId="38B226CA" w14:textId="77777777" w:rsidR="00FC2071" w:rsidRPr="004F7912" w:rsidRDefault="00FC2071" w:rsidP="00FC207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DIČ:</w:t>
      </w:r>
      <w:r w:rsidRPr="004F7912">
        <w:rPr>
          <w:rFonts w:ascii="Arial" w:hAnsi="Arial" w:cs="Arial"/>
        </w:rPr>
        <w:tab/>
        <w:t>CZ48394904</w:t>
      </w:r>
    </w:p>
    <w:p w14:paraId="2586F1A5" w14:textId="77777777" w:rsidR="00FC2071" w:rsidRPr="004F7912" w:rsidRDefault="00FC2071" w:rsidP="00FC2071">
      <w:pPr>
        <w:tabs>
          <w:tab w:val="left" w:pos="568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zapsána v obchodním rejstříku vedeném Krajským soudem v Ostravě, oddíl C, vložka 6385</w:t>
      </w:r>
    </w:p>
    <w:p w14:paraId="44F10DC0" w14:textId="77777777" w:rsidR="00FC2071" w:rsidRPr="004F7912" w:rsidRDefault="00FC2071" w:rsidP="00FC2071">
      <w:pPr>
        <w:spacing w:after="120"/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 xml:space="preserve">osoba oprávněná jednat za právnickou osobu: </w:t>
      </w:r>
      <w:proofErr w:type="gramStart"/>
      <w:r w:rsidRPr="004F7912">
        <w:rPr>
          <w:rFonts w:ascii="Arial" w:hAnsi="Arial" w:cs="Arial"/>
        </w:rPr>
        <w:t xml:space="preserve">Hedvika  </w:t>
      </w:r>
      <w:proofErr w:type="spellStart"/>
      <w:r w:rsidRPr="004F7912">
        <w:rPr>
          <w:rFonts w:ascii="Arial" w:hAnsi="Arial" w:cs="Arial"/>
          <w:spacing w:val="20"/>
        </w:rPr>
        <w:t>Mikolajská</w:t>
      </w:r>
      <w:proofErr w:type="spellEnd"/>
      <w:proofErr w:type="gramEnd"/>
      <w:r w:rsidRPr="004F7912">
        <w:rPr>
          <w:rFonts w:ascii="Arial" w:hAnsi="Arial" w:cs="Arial"/>
          <w:spacing w:val="20"/>
        </w:rPr>
        <w:t xml:space="preserve"> –</w:t>
      </w:r>
      <w:r w:rsidRPr="004F7912">
        <w:rPr>
          <w:rFonts w:ascii="Arial" w:hAnsi="Arial" w:cs="Arial"/>
        </w:rPr>
        <w:t xml:space="preserve"> jednatel </w:t>
      </w:r>
    </w:p>
    <w:p w14:paraId="6671CB9F" w14:textId="42A2ADF7" w:rsidR="007F0598" w:rsidRPr="00E03A78" w:rsidRDefault="004F5CCC" w:rsidP="00C927A5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E03A78">
        <w:rPr>
          <w:rFonts w:ascii="Arial" w:hAnsi="Arial" w:cs="Arial"/>
          <w:sz w:val="20"/>
          <w:szCs w:val="20"/>
        </w:rPr>
        <w:t>(dále jen "</w:t>
      </w:r>
      <w:r w:rsidR="008951C1" w:rsidRPr="00E03A78">
        <w:rPr>
          <w:rFonts w:ascii="Arial" w:hAnsi="Arial" w:cs="Arial"/>
          <w:sz w:val="20"/>
          <w:szCs w:val="20"/>
        </w:rPr>
        <w:t>pachtýř</w:t>
      </w:r>
      <w:r w:rsidRPr="00E03A78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E03A78">
      <w:pPr>
        <w:pStyle w:val="Zkladntext21"/>
        <w:spacing w:after="24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13D28A7D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EE4ED9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00B55A8D" w:rsidR="00BD7EC2" w:rsidRPr="006D61F3" w:rsidRDefault="00850CA6" w:rsidP="008B3EAF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425CFB">
        <w:rPr>
          <w:rFonts w:ascii="Arial" w:hAnsi="Arial" w:cs="Arial"/>
          <w:sz w:val="30"/>
          <w:szCs w:val="30"/>
        </w:rPr>
        <w:t>39</w:t>
      </w:r>
      <w:r w:rsidR="007C0333">
        <w:rPr>
          <w:rFonts w:ascii="Arial" w:hAnsi="Arial" w:cs="Arial"/>
          <w:sz w:val="30"/>
          <w:szCs w:val="30"/>
        </w:rPr>
        <w:t xml:space="preserve"> </w:t>
      </w:r>
      <w:r w:rsidRPr="006D61F3">
        <w:rPr>
          <w:rFonts w:ascii="Arial" w:hAnsi="Arial" w:cs="Arial"/>
          <w:sz w:val="30"/>
          <w:szCs w:val="30"/>
        </w:rPr>
        <w:t>N </w:t>
      </w:r>
      <w:r w:rsidR="008951C1">
        <w:rPr>
          <w:rFonts w:ascii="Arial" w:hAnsi="Arial" w:cs="Arial"/>
          <w:sz w:val="30"/>
          <w:szCs w:val="30"/>
        </w:rPr>
        <w:t>1</w:t>
      </w:r>
      <w:r w:rsidR="00425CFB">
        <w:rPr>
          <w:rFonts w:ascii="Arial" w:hAnsi="Arial" w:cs="Arial"/>
          <w:sz w:val="30"/>
          <w:szCs w:val="30"/>
        </w:rPr>
        <w:t>9</w:t>
      </w:r>
      <w:r w:rsidRPr="006D61F3">
        <w:rPr>
          <w:rFonts w:ascii="Arial" w:hAnsi="Arial" w:cs="Arial"/>
          <w:sz w:val="30"/>
          <w:szCs w:val="30"/>
        </w:rPr>
        <w:t>/</w:t>
      </w:r>
      <w:r w:rsidR="00C927A5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577A7573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EE4ED9">
        <w:rPr>
          <w:rFonts w:ascii="Arial" w:hAnsi="Arial" w:cs="Arial"/>
          <w:sz w:val="20"/>
          <w:szCs w:val="20"/>
        </w:rPr>
        <w:t>pachtov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EE4ED9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FC2071">
        <w:rPr>
          <w:rFonts w:ascii="Arial" w:hAnsi="Arial" w:cs="Arial"/>
          <w:sz w:val="20"/>
          <w:szCs w:val="20"/>
        </w:rPr>
        <w:t>4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425CFB">
        <w:rPr>
          <w:rFonts w:ascii="Arial" w:hAnsi="Arial" w:cs="Arial"/>
          <w:sz w:val="20"/>
          <w:szCs w:val="20"/>
        </w:rPr>
        <w:t>9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FC2071">
        <w:rPr>
          <w:rFonts w:ascii="Arial" w:hAnsi="Arial" w:cs="Arial"/>
          <w:sz w:val="20"/>
          <w:szCs w:val="20"/>
        </w:rPr>
        <w:t>1</w:t>
      </w:r>
      <w:r w:rsidR="00425CFB">
        <w:rPr>
          <w:rFonts w:ascii="Arial" w:hAnsi="Arial" w:cs="Arial"/>
          <w:sz w:val="20"/>
          <w:szCs w:val="20"/>
        </w:rPr>
        <w:t>9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EE4ED9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425CFB">
        <w:rPr>
          <w:rFonts w:ascii="Arial" w:hAnsi="Arial" w:cs="Arial"/>
          <w:sz w:val="20"/>
          <w:szCs w:val="20"/>
        </w:rPr>
        <w:t>39</w:t>
      </w:r>
      <w:r w:rsidR="009C4772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9C4772">
        <w:rPr>
          <w:rFonts w:ascii="Arial" w:hAnsi="Arial" w:cs="Arial"/>
          <w:sz w:val="20"/>
          <w:szCs w:val="20"/>
        </w:rPr>
        <w:t>1</w:t>
      </w:r>
      <w:r w:rsidR="00425CFB">
        <w:rPr>
          <w:rFonts w:ascii="Arial" w:hAnsi="Arial" w:cs="Arial"/>
          <w:sz w:val="20"/>
          <w:szCs w:val="20"/>
        </w:rPr>
        <w:t>9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C927A5">
        <w:rPr>
          <w:rFonts w:ascii="Arial" w:hAnsi="Arial" w:cs="Arial"/>
          <w:sz w:val="20"/>
          <w:szCs w:val="20"/>
        </w:rPr>
        <w:t>22</w:t>
      </w:r>
      <w:r w:rsidR="00FC2071">
        <w:rPr>
          <w:rFonts w:ascii="Arial" w:hAnsi="Arial" w:cs="Arial"/>
          <w:sz w:val="20"/>
          <w:szCs w:val="20"/>
        </w:rPr>
        <w:t xml:space="preserve">, dne </w:t>
      </w:r>
      <w:r w:rsidR="00425CFB">
        <w:rPr>
          <w:rFonts w:ascii="Arial" w:hAnsi="Arial" w:cs="Arial"/>
          <w:sz w:val="20"/>
          <w:szCs w:val="20"/>
        </w:rPr>
        <w:t>30</w:t>
      </w:r>
      <w:r w:rsidR="00FC2071">
        <w:rPr>
          <w:rFonts w:ascii="Arial" w:hAnsi="Arial" w:cs="Arial"/>
          <w:sz w:val="20"/>
          <w:szCs w:val="20"/>
        </w:rPr>
        <w:t>. </w:t>
      </w:r>
      <w:r w:rsidR="00425CFB">
        <w:rPr>
          <w:rFonts w:ascii="Arial" w:hAnsi="Arial" w:cs="Arial"/>
          <w:sz w:val="20"/>
          <w:szCs w:val="20"/>
        </w:rPr>
        <w:t>8</w:t>
      </w:r>
      <w:r w:rsidR="00FC2071">
        <w:rPr>
          <w:rFonts w:ascii="Arial" w:hAnsi="Arial" w:cs="Arial"/>
          <w:sz w:val="20"/>
          <w:szCs w:val="20"/>
        </w:rPr>
        <w:t>. 20</w:t>
      </w:r>
      <w:r w:rsidR="00425CFB">
        <w:rPr>
          <w:rFonts w:ascii="Arial" w:hAnsi="Arial" w:cs="Arial"/>
          <w:sz w:val="20"/>
          <w:szCs w:val="20"/>
        </w:rPr>
        <w:t>21</w:t>
      </w:r>
      <w:r w:rsidR="00FC2071">
        <w:rPr>
          <w:rFonts w:ascii="Arial" w:hAnsi="Arial" w:cs="Arial"/>
          <w:sz w:val="20"/>
          <w:szCs w:val="20"/>
        </w:rPr>
        <w:t xml:space="preserve"> dodatek č. 1</w:t>
      </w:r>
      <w:r w:rsidR="00425CFB">
        <w:rPr>
          <w:rFonts w:ascii="Arial" w:hAnsi="Arial" w:cs="Arial"/>
          <w:sz w:val="20"/>
          <w:szCs w:val="20"/>
        </w:rPr>
        <w:t xml:space="preserve"> a </w:t>
      </w:r>
      <w:r w:rsidR="00FC2071">
        <w:rPr>
          <w:rFonts w:ascii="Arial" w:hAnsi="Arial" w:cs="Arial"/>
          <w:sz w:val="20"/>
          <w:szCs w:val="20"/>
        </w:rPr>
        <w:t>dne</w:t>
      </w:r>
      <w:r w:rsidR="00425CFB">
        <w:rPr>
          <w:rFonts w:ascii="Arial" w:hAnsi="Arial" w:cs="Arial"/>
          <w:sz w:val="20"/>
          <w:szCs w:val="20"/>
        </w:rPr>
        <w:t xml:space="preserve"> 7. 3. 2024 dodatek č. 2</w:t>
      </w:r>
      <w:r w:rsidR="007F0598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51D3ED4D" w14:textId="721C83DA" w:rsidR="000460E0" w:rsidRPr="00DD7404" w:rsidRDefault="00EE4ED9" w:rsidP="000460E0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D1553D">
        <w:rPr>
          <w:rFonts w:ascii="Arial" w:hAnsi="Arial" w:cs="Arial"/>
          <w:sz w:val="20"/>
          <w:szCs w:val="20"/>
        </w:rPr>
        <w:t>3</w:t>
      </w:r>
      <w:r w:rsidR="009C4772"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FC2071">
        <w:rPr>
          <w:rFonts w:ascii="Arial" w:hAnsi="Arial" w:cs="Arial"/>
          <w:sz w:val="20"/>
          <w:szCs w:val="20"/>
        </w:rPr>
        <w:t>11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  <w:r w:rsidR="000460E0">
        <w:rPr>
          <w:rFonts w:ascii="Arial" w:hAnsi="Arial" w:cs="Arial"/>
          <w:sz w:val="20"/>
          <w:szCs w:val="20"/>
        </w:rPr>
        <w:t xml:space="preserve"> </w:t>
      </w:r>
      <w:r w:rsidR="000460E0" w:rsidRPr="004B71BC">
        <w:rPr>
          <w:rFonts w:ascii="Arial" w:hAnsi="Arial" w:cs="Arial"/>
          <w:sz w:val="20"/>
          <w:szCs w:val="20"/>
        </w:rPr>
        <w:t xml:space="preserve">Pronajímatel a nájemce uzavřou novou pachtovní smlouvu s datem účinnosti </w:t>
      </w:r>
      <w:r w:rsidR="000460E0">
        <w:rPr>
          <w:rFonts w:ascii="Arial" w:hAnsi="Arial" w:cs="Arial"/>
          <w:sz w:val="20"/>
          <w:szCs w:val="20"/>
        </w:rPr>
        <w:t>1. </w:t>
      </w:r>
      <w:r w:rsidR="00FC2071">
        <w:rPr>
          <w:rFonts w:ascii="Arial" w:hAnsi="Arial" w:cs="Arial"/>
          <w:sz w:val="20"/>
          <w:szCs w:val="20"/>
        </w:rPr>
        <w:t>12</w:t>
      </w:r>
      <w:r w:rsidR="000460E0">
        <w:rPr>
          <w:rFonts w:ascii="Arial" w:hAnsi="Arial" w:cs="Arial"/>
          <w:sz w:val="20"/>
          <w:szCs w:val="20"/>
        </w:rPr>
        <w:t>. 2024.</w:t>
      </w: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495D6F42" w14:textId="72BF0692" w:rsidR="001B62F0" w:rsidRPr="001B62F0" w:rsidRDefault="009C1DD9" w:rsidP="001B62F0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EE4ED9">
        <w:rPr>
          <w:rFonts w:ascii="Arial" w:hAnsi="Arial" w:cs="Arial"/>
        </w:rPr>
        <w:t xml:space="preserve">pachtovného </w:t>
      </w:r>
      <w:r w:rsidRPr="00DD7404">
        <w:rPr>
          <w:rFonts w:ascii="Arial" w:hAnsi="Arial" w:cs="Arial"/>
        </w:rPr>
        <w:t xml:space="preserve">z </w:t>
      </w:r>
      <w:r w:rsidR="00EE4ED9">
        <w:rPr>
          <w:rFonts w:ascii="Arial" w:hAnsi="Arial" w:cs="Arial"/>
        </w:rPr>
        <w:t>pachtovní</w:t>
      </w:r>
      <w:r w:rsidRPr="00DD7404">
        <w:rPr>
          <w:rFonts w:ascii="Arial" w:hAnsi="Arial" w:cs="Arial"/>
        </w:rPr>
        <w:t xml:space="preserve"> smlouvy č. </w:t>
      </w:r>
      <w:r w:rsidR="00425CFB">
        <w:rPr>
          <w:rFonts w:ascii="Arial" w:hAnsi="Arial" w:cs="Arial"/>
        </w:rPr>
        <w:t>39</w:t>
      </w:r>
      <w:r w:rsidRPr="006D61F3">
        <w:rPr>
          <w:rFonts w:ascii="Arial" w:hAnsi="Arial" w:cs="Arial"/>
        </w:rPr>
        <w:t> N </w:t>
      </w:r>
      <w:r w:rsidR="009C4772">
        <w:rPr>
          <w:rFonts w:ascii="Arial" w:hAnsi="Arial" w:cs="Arial"/>
        </w:rPr>
        <w:t>1</w:t>
      </w:r>
      <w:r w:rsidR="00425CFB">
        <w:rPr>
          <w:rFonts w:ascii="Arial" w:hAnsi="Arial" w:cs="Arial"/>
        </w:rPr>
        <w:t>9</w:t>
      </w:r>
      <w:r w:rsidRPr="006D61F3">
        <w:rPr>
          <w:rFonts w:ascii="Arial" w:hAnsi="Arial" w:cs="Arial"/>
        </w:rPr>
        <w:t>/</w:t>
      </w:r>
      <w:r w:rsidR="00C9450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na jistině</w:t>
      </w:r>
      <w:r w:rsidRPr="00DD7404">
        <w:rPr>
          <w:rFonts w:ascii="Arial" w:hAnsi="Arial" w:cs="Arial"/>
        </w:rPr>
        <w:t xml:space="preserve"> </w:t>
      </w:r>
      <w:r w:rsidRPr="001B62F0">
        <w:rPr>
          <w:rFonts w:ascii="Arial" w:hAnsi="Arial" w:cs="Arial"/>
        </w:rPr>
        <w:t xml:space="preserve">ve </w:t>
      </w:r>
      <w:r w:rsidR="001B62F0" w:rsidRPr="00B47333">
        <w:rPr>
          <w:rFonts w:ascii="Arial" w:hAnsi="Arial" w:cs="Arial"/>
        </w:rPr>
        <w:t xml:space="preserve">výši </w:t>
      </w:r>
      <w:r w:rsidR="00B47333" w:rsidRPr="00B47333">
        <w:rPr>
          <w:rFonts w:ascii="Arial" w:hAnsi="Arial" w:cs="Arial"/>
        </w:rPr>
        <w:t>23 966</w:t>
      </w:r>
      <w:r w:rsidR="001B62F0" w:rsidRPr="001B62F0">
        <w:rPr>
          <w:rFonts w:ascii="Arial" w:hAnsi="Arial" w:cs="Arial"/>
        </w:rPr>
        <w:t xml:space="preserve"> Kč (slovy: </w:t>
      </w:r>
      <w:proofErr w:type="spellStart"/>
      <w:r w:rsidR="00B5458A">
        <w:rPr>
          <w:rFonts w:ascii="Arial" w:hAnsi="Arial" w:cs="Arial"/>
        </w:rPr>
        <w:t>Dva</w:t>
      </w:r>
      <w:r w:rsidR="00B47333">
        <w:rPr>
          <w:rFonts w:ascii="Arial" w:hAnsi="Arial" w:cs="Arial"/>
        </w:rPr>
        <w:t>cettřitisícedevětsetšedesátšest</w:t>
      </w:r>
      <w:r w:rsidR="001B62F0" w:rsidRPr="001B62F0">
        <w:rPr>
          <w:rFonts w:ascii="Arial" w:hAnsi="Arial" w:cs="Arial"/>
        </w:rPr>
        <w:t>korun</w:t>
      </w:r>
      <w:proofErr w:type="spellEnd"/>
      <w:r w:rsidR="001B62F0" w:rsidRPr="001B62F0">
        <w:rPr>
          <w:rFonts w:ascii="Arial" w:hAnsi="Arial" w:cs="Arial"/>
        </w:rPr>
        <w:t xml:space="preserve"> česk</w:t>
      </w:r>
      <w:r w:rsidR="00B5458A">
        <w:rPr>
          <w:rFonts w:ascii="Arial" w:hAnsi="Arial" w:cs="Arial"/>
        </w:rPr>
        <w:t>ých</w:t>
      </w:r>
      <w:r w:rsidR="001B62F0" w:rsidRPr="001B62F0">
        <w:rPr>
          <w:rFonts w:ascii="Arial" w:hAnsi="Arial" w:cs="Arial"/>
        </w:rPr>
        <w:t>).</w:t>
      </w:r>
    </w:p>
    <w:p w14:paraId="0EED0823" w14:textId="22DDC7E4" w:rsidR="008B3EAF" w:rsidRPr="002501D5" w:rsidRDefault="008B3EAF" w:rsidP="008B3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nedoplatek </w:t>
      </w:r>
      <w:r w:rsidR="00EE4ED9">
        <w:rPr>
          <w:rFonts w:ascii="Arial" w:hAnsi="Arial" w:cs="Arial"/>
        </w:rPr>
        <w:t>pachtýř</w:t>
      </w:r>
      <w:r>
        <w:rPr>
          <w:rFonts w:ascii="Arial" w:hAnsi="Arial" w:cs="Arial"/>
        </w:rPr>
        <w:t xml:space="preserve"> uznává a zavazuje se jej uhradit nejpozději do 1. 10. 202</w:t>
      </w:r>
      <w:r w:rsidR="00B5458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a </w:t>
      </w:r>
      <w:r w:rsidRPr="00802C50">
        <w:rPr>
          <w:rFonts w:ascii="Arial" w:hAnsi="Arial" w:cs="Arial"/>
        </w:rPr>
        <w:t xml:space="preserve">účet </w:t>
      </w:r>
      <w:r w:rsidR="00EE4ED9">
        <w:rPr>
          <w:rFonts w:ascii="Arial" w:hAnsi="Arial" w:cs="Arial"/>
          <w:bCs/>
        </w:rPr>
        <w:t>propachtov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 xml:space="preserve">, variabilní symbol </w:t>
      </w:r>
      <w:r w:rsidR="00425CFB">
        <w:rPr>
          <w:rFonts w:ascii="Arial" w:hAnsi="Arial" w:cs="Arial"/>
          <w:bCs/>
        </w:rPr>
        <w:t>39</w:t>
      </w:r>
      <w:r>
        <w:rPr>
          <w:rFonts w:ascii="Arial" w:hAnsi="Arial" w:cs="Arial"/>
          <w:bCs/>
        </w:rPr>
        <w:t>11</w:t>
      </w:r>
      <w:r w:rsidR="00425CFB">
        <w:rPr>
          <w:rFonts w:ascii="Arial" w:hAnsi="Arial" w:cs="Arial"/>
          <w:bCs/>
        </w:rPr>
        <w:t>9</w:t>
      </w:r>
      <w:r w:rsidR="00C9450C">
        <w:rPr>
          <w:rFonts w:ascii="Arial" w:hAnsi="Arial" w:cs="Arial"/>
          <w:bCs/>
        </w:rPr>
        <w:t>22</w:t>
      </w:r>
      <w:r w:rsidRPr="00802C50">
        <w:rPr>
          <w:rFonts w:ascii="Arial" w:hAnsi="Arial" w:cs="Arial"/>
          <w:bCs/>
        </w:rPr>
        <w:t>.</w:t>
      </w:r>
    </w:p>
    <w:p w14:paraId="3A13BE1C" w14:textId="365DD58C" w:rsidR="007C5419" w:rsidRDefault="007C5419" w:rsidP="008B3EAF">
      <w:pPr>
        <w:jc w:val="both"/>
        <w:rPr>
          <w:rFonts w:ascii="Arial" w:hAnsi="Arial" w:cs="Arial"/>
        </w:rPr>
      </w:pPr>
    </w:p>
    <w:p w14:paraId="5C7F45D3" w14:textId="77777777" w:rsidR="00C9450C" w:rsidRDefault="00C9450C" w:rsidP="00C9450C">
      <w:pPr>
        <w:jc w:val="center"/>
        <w:rPr>
          <w:rFonts w:ascii="Arial" w:hAnsi="Arial" w:cs="Arial"/>
          <w:b/>
          <w:bCs/>
        </w:rPr>
      </w:pPr>
    </w:p>
    <w:p w14:paraId="346ED6A3" w14:textId="77777777" w:rsidR="00CA7D82" w:rsidRDefault="00CA7D82" w:rsidP="00C9450C">
      <w:pPr>
        <w:jc w:val="center"/>
        <w:rPr>
          <w:rFonts w:ascii="Arial" w:hAnsi="Arial" w:cs="Arial"/>
          <w:b/>
          <w:bCs/>
        </w:rPr>
        <w:sectPr w:rsidR="00CA7D82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24CD3A42" w14:textId="77777777" w:rsidR="00C9450C" w:rsidRDefault="00C9450C" w:rsidP="00C9450C">
      <w:pPr>
        <w:jc w:val="center"/>
        <w:rPr>
          <w:rFonts w:ascii="Arial" w:hAnsi="Arial" w:cs="Arial"/>
          <w:b/>
          <w:bCs/>
        </w:rPr>
      </w:pPr>
    </w:p>
    <w:p w14:paraId="001D8425" w14:textId="19A68872" w:rsidR="003132B0" w:rsidRPr="006D61F3" w:rsidRDefault="003132B0" w:rsidP="00C9450C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IV</w:t>
      </w:r>
    </w:p>
    <w:p w14:paraId="07633A7D" w14:textId="6D94A880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EE4ED9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 w:rsidR="00EE4ED9"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04C785FD" w14:textId="7040BC55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756BDBB7" w14:textId="1B571BC3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End w:id="0"/>
      <w:r w:rsidR="00FC2071" w:rsidRPr="003C4356">
        <w:rPr>
          <w:rFonts w:ascii="Arial" w:hAnsi="Arial" w:cs="Arial"/>
        </w:rPr>
        <w:t xml:space="preserve">dohoda </w:t>
      </w:r>
      <w:r w:rsidR="00FC2071" w:rsidRPr="00AF5A2E">
        <w:rPr>
          <w:rFonts w:ascii="Arial" w:hAnsi="Arial" w:cs="Arial"/>
        </w:rPr>
        <w:t>nabývá platnosti dnem podpisu smluvními stranami a účinnosti dnem uvedeným v čl. </w:t>
      </w:r>
      <w:proofErr w:type="gramStart"/>
      <w:r w:rsidR="00FC2071" w:rsidRPr="00AF5A2E">
        <w:rPr>
          <w:rFonts w:ascii="Arial" w:hAnsi="Arial" w:cs="Arial"/>
        </w:rPr>
        <w:t>II  této</w:t>
      </w:r>
      <w:proofErr w:type="gramEnd"/>
      <w:r w:rsidR="00FC2071" w:rsidRPr="00AF5A2E">
        <w:rPr>
          <w:rFonts w:ascii="Arial" w:hAnsi="Arial" w:cs="Arial"/>
        </w:rPr>
        <w:t xml:space="preserve"> </w:t>
      </w:r>
      <w:r w:rsidR="00FC2071">
        <w:rPr>
          <w:rFonts w:ascii="Arial" w:hAnsi="Arial" w:cs="Arial"/>
        </w:rPr>
        <w:t>dohody</w:t>
      </w:r>
      <w:r w:rsidR="00FC2071" w:rsidRPr="00AF5A2E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="00FC2071" w:rsidRPr="00AF5A2E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FC2071" w:rsidRPr="00AF5A2E">
        <w:rPr>
          <w:rFonts w:ascii="Arial" w:hAnsi="Arial" w:cs="Arial"/>
        </w:rPr>
        <w:t xml:space="preserve">Uveřejnění této dohody v registru smluv zajistí </w:t>
      </w:r>
      <w:r w:rsidR="00FC2071">
        <w:rPr>
          <w:rFonts w:ascii="Arial" w:hAnsi="Arial" w:cs="Arial"/>
        </w:rPr>
        <w:t>pronajímatel</w:t>
      </w:r>
      <w:r w:rsidRPr="003C4356">
        <w:rPr>
          <w:rFonts w:ascii="Arial" w:hAnsi="Arial" w:cs="Arial"/>
        </w:rPr>
        <w:t>.</w:t>
      </w:r>
    </w:p>
    <w:p w14:paraId="45D901DB" w14:textId="7E85F838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21E996D9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0851817B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 Ostravě dne</w:t>
      </w:r>
      <w:r w:rsidR="00745C53">
        <w:rPr>
          <w:rFonts w:ascii="Arial" w:hAnsi="Arial" w:cs="Arial"/>
          <w:sz w:val="20"/>
          <w:szCs w:val="20"/>
        </w:rPr>
        <w:t xml:space="preserve">   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745C53">
        <w:rPr>
          <w:rFonts w:ascii="Arial" w:hAnsi="Arial" w:cs="Arial"/>
          <w:sz w:val="20"/>
          <w:szCs w:val="20"/>
        </w:rPr>
        <w:t>25.11.2024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0ED8B9A4" w:rsidR="00DD7404" w:rsidRDefault="00DD7404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29E1712">
                <wp:simplePos x="0" y="0"/>
                <wp:positionH relativeFrom="column">
                  <wp:posOffset>3452495</wp:posOffset>
                </wp:positionH>
                <wp:positionV relativeFrom="paragraph">
                  <wp:posOffset>109219</wp:posOffset>
                </wp:positionV>
                <wp:extent cx="2562225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6922E55B" w14:textId="77777777" w:rsidR="00FC2071" w:rsidRDefault="00FC2071" w:rsidP="00FC2071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 w:rsidRPr="004F7912">
                              <w:rPr>
                                <w:rFonts w:ascii="Arial" w:hAnsi="Arial" w:cs="Arial"/>
                              </w:rPr>
                              <w:t xml:space="preserve">Hedvika  </w:t>
                            </w:r>
                            <w:proofErr w:type="spellStart"/>
                            <w:r w:rsidRPr="004F7912">
                              <w:rPr>
                                <w:rFonts w:ascii="Arial" w:hAnsi="Arial" w:cs="Arial"/>
                                <w:spacing w:val="20"/>
                              </w:rPr>
                              <w:t>Mikolajská</w:t>
                            </w:r>
                            <w:proofErr w:type="spellEnd"/>
                            <w:proofErr w:type="gramEnd"/>
                            <w:r w:rsidRPr="004F7912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</w:p>
                          <w:p w14:paraId="7AC5B324" w14:textId="77777777" w:rsidR="00FC2071" w:rsidRDefault="00FC2071" w:rsidP="00FC2071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7912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0D76592D" w14:textId="77777777" w:rsidR="00FC2071" w:rsidRDefault="00FC2071" w:rsidP="00FC207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OLNOST, spol. s r.o.</w:t>
                            </w:r>
                          </w:p>
                          <w:p w14:paraId="7E01BF50" w14:textId="161151BA" w:rsidR="00771225" w:rsidRPr="006D61F3" w:rsidRDefault="00C9450C" w:rsidP="00C9450C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8.6pt;width:20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6922E55B" w14:textId="77777777" w:rsidR="00FC2071" w:rsidRDefault="00FC2071" w:rsidP="00FC2071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 w:rsidRPr="004F7912">
                        <w:rPr>
                          <w:rFonts w:ascii="Arial" w:hAnsi="Arial" w:cs="Arial"/>
                        </w:rPr>
                        <w:t xml:space="preserve">Hedvika  </w:t>
                      </w:r>
                      <w:proofErr w:type="spellStart"/>
                      <w:r w:rsidRPr="004F7912">
                        <w:rPr>
                          <w:rFonts w:ascii="Arial" w:hAnsi="Arial" w:cs="Arial"/>
                          <w:spacing w:val="20"/>
                        </w:rPr>
                        <w:t>Mikolajská</w:t>
                      </w:r>
                      <w:proofErr w:type="spellEnd"/>
                      <w:proofErr w:type="gramEnd"/>
                      <w:r w:rsidRPr="004F7912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</w:p>
                    <w:p w14:paraId="7AC5B324" w14:textId="77777777" w:rsidR="00FC2071" w:rsidRDefault="00FC2071" w:rsidP="00FC2071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4F7912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0D76592D" w14:textId="77777777" w:rsidR="00FC2071" w:rsidRDefault="00FC2071" w:rsidP="00FC2071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OLNOST, spol. s r.o.</w:t>
                      </w:r>
                    </w:p>
                    <w:p w14:paraId="7E01BF50" w14:textId="161151BA" w:rsidR="00771225" w:rsidRPr="006D61F3" w:rsidRDefault="00C9450C" w:rsidP="00C9450C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D350712">
                <wp:simplePos x="0" y="0"/>
                <wp:positionH relativeFrom="column">
                  <wp:posOffset>-109855</wp:posOffset>
                </wp:positionH>
                <wp:positionV relativeFrom="paragraph">
                  <wp:posOffset>104140</wp:posOffset>
                </wp:positionV>
                <wp:extent cx="26670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77777777" w:rsidR="00EF1B30" w:rsidRPr="006D61F3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D61F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77777777" w:rsidR="00EF1B30" w:rsidRPr="006D61F3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0CAEA86C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94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8.2pt;width:210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pJ4wEAAKkDAAAOAAAAZHJzL2Uyb0RvYy54bWysU9tu2zAMfR+wfxD0vviCNOm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77777777" w:rsidR="00EF1B30" w:rsidRPr="006D61F3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D61F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77777777" w:rsidR="00EF1B30" w:rsidRPr="006D61F3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D61F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0CAEA86C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9450C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160D8" w14:textId="77777777" w:rsidR="00FC2071" w:rsidRPr="00FC2071" w:rsidRDefault="00FC2071" w:rsidP="00FC2071"/>
    <w:p w14:paraId="7C5E61BF" w14:textId="77777777" w:rsidR="00FC2071" w:rsidRPr="00FC2071" w:rsidRDefault="00FC2071" w:rsidP="00FC2071"/>
    <w:p w14:paraId="5B314BFA" w14:textId="77777777" w:rsidR="00FC2071" w:rsidRPr="00FC2071" w:rsidRDefault="00FC2071" w:rsidP="00FC2071"/>
    <w:p w14:paraId="6B6809A3" w14:textId="77777777" w:rsidR="00FC2071" w:rsidRPr="00FC2071" w:rsidRDefault="00FC2071" w:rsidP="00FC2071"/>
    <w:p w14:paraId="5CE78AB1" w14:textId="77777777" w:rsidR="00FC2071" w:rsidRPr="00FC2071" w:rsidRDefault="00FC2071" w:rsidP="00FC2071"/>
    <w:p w14:paraId="2D32E3E0" w14:textId="77777777" w:rsidR="00FC2071" w:rsidRPr="00FC2071" w:rsidRDefault="00FC2071" w:rsidP="00FC2071"/>
    <w:p w14:paraId="48B89CAA" w14:textId="77777777" w:rsidR="00FC2071" w:rsidRPr="00FC2071" w:rsidRDefault="00FC2071" w:rsidP="00FC2071"/>
    <w:p w14:paraId="6F3B90DD" w14:textId="77777777" w:rsidR="00FC2071" w:rsidRPr="00FC2071" w:rsidRDefault="00FC2071" w:rsidP="00FC2071"/>
    <w:p w14:paraId="13263AA0" w14:textId="77777777" w:rsidR="00FC2071" w:rsidRPr="00FC2071" w:rsidRDefault="00FC2071" w:rsidP="00FC2071"/>
    <w:p w14:paraId="71702350" w14:textId="77777777" w:rsidR="00FC2071" w:rsidRPr="00FC2071" w:rsidRDefault="00FC2071" w:rsidP="00FC2071"/>
    <w:p w14:paraId="1E372213" w14:textId="77777777" w:rsidR="00FC2071" w:rsidRPr="00FC2071" w:rsidRDefault="00FC2071" w:rsidP="00FC2071"/>
    <w:p w14:paraId="0B45D965" w14:textId="77777777" w:rsidR="00FC2071" w:rsidRPr="00FC2071" w:rsidRDefault="00FC2071" w:rsidP="00FC2071"/>
    <w:p w14:paraId="68901BD3" w14:textId="77777777" w:rsidR="00FC2071" w:rsidRPr="00FC2071" w:rsidRDefault="00FC2071" w:rsidP="00FC2071"/>
    <w:p w14:paraId="39B7D594" w14:textId="77777777" w:rsidR="00FC2071" w:rsidRPr="00FC2071" w:rsidRDefault="00FC2071" w:rsidP="00FC2071"/>
    <w:p w14:paraId="2F53E642" w14:textId="77777777" w:rsidR="00FC2071" w:rsidRPr="00FC2071" w:rsidRDefault="00FC2071" w:rsidP="00FC2071"/>
    <w:p w14:paraId="027B8D05" w14:textId="77777777" w:rsidR="00FC2071" w:rsidRPr="00FC2071" w:rsidRDefault="00FC2071" w:rsidP="00FC2071"/>
    <w:p w14:paraId="4C6F3C2D" w14:textId="77777777" w:rsidR="00FC2071" w:rsidRDefault="00FC2071" w:rsidP="00FC2071">
      <w:pPr>
        <w:rPr>
          <w:rFonts w:ascii="Arial" w:hAnsi="Arial" w:cs="Arial"/>
          <w:bCs/>
        </w:rPr>
      </w:pPr>
    </w:p>
    <w:p w14:paraId="4691096D" w14:textId="77777777" w:rsidR="00FC2071" w:rsidRPr="003448E0" w:rsidRDefault="00FC2071" w:rsidP="00FC2071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45238406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7E8CA375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7467B211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49272C0A" w14:textId="77777777" w:rsidR="00FC2071" w:rsidRPr="003448E0" w:rsidRDefault="00FC2071" w:rsidP="00FC2071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ED14AD4" w14:textId="77777777" w:rsidR="00FC2071" w:rsidRPr="003448E0" w:rsidRDefault="00FC2071" w:rsidP="00FC2071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3E30A6FE" w14:textId="77777777" w:rsidR="00FC2071" w:rsidRPr="003448E0" w:rsidRDefault="00FC2071" w:rsidP="00FC2071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425B607A" w14:textId="77777777" w:rsidR="00FC2071" w:rsidRPr="00FC2071" w:rsidRDefault="00FC2071" w:rsidP="00FC2071"/>
    <w:sectPr w:rsidR="00FC2071" w:rsidRPr="00FC2071" w:rsidSect="00CA7D82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25C5028C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7496" w14:textId="77777777" w:rsidR="00CA7D82" w:rsidRPr="005E6445" w:rsidRDefault="00CA7D82" w:rsidP="00CA7D82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7899FD1" w14:textId="77777777" w:rsidR="00CA7D82" w:rsidRPr="005E6445" w:rsidRDefault="00CA7D8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460E0"/>
    <w:rsid w:val="000469B4"/>
    <w:rsid w:val="000705E9"/>
    <w:rsid w:val="00071E29"/>
    <w:rsid w:val="00076BE3"/>
    <w:rsid w:val="00095061"/>
    <w:rsid w:val="000A7AAF"/>
    <w:rsid w:val="000C042B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8747A"/>
    <w:rsid w:val="001A684E"/>
    <w:rsid w:val="001B62F0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194A"/>
    <w:rsid w:val="002238D8"/>
    <w:rsid w:val="00225CD6"/>
    <w:rsid w:val="00231527"/>
    <w:rsid w:val="00235A3A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D6E21"/>
    <w:rsid w:val="003E285E"/>
    <w:rsid w:val="003F033E"/>
    <w:rsid w:val="003F4CD5"/>
    <w:rsid w:val="004033EF"/>
    <w:rsid w:val="00406FC7"/>
    <w:rsid w:val="00417B59"/>
    <w:rsid w:val="00425CFB"/>
    <w:rsid w:val="004359ED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34809"/>
    <w:rsid w:val="00644204"/>
    <w:rsid w:val="0064743E"/>
    <w:rsid w:val="00647827"/>
    <w:rsid w:val="006478AB"/>
    <w:rsid w:val="00674681"/>
    <w:rsid w:val="00674C3F"/>
    <w:rsid w:val="00680EB0"/>
    <w:rsid w:val="00686E8F"/>
    <w:rsid w:val="006915C3"/>
    <w:rsid w:val="006D51E3"/>
    <w:rsid w:val="006D5301"/>
    <w:rsid w:val="006D61F3"/>
    <w:rsid w:val="006D7AD0"/>
    <w:rsid w:val="006E0A0F"/>
    <w:rsid w:val="006F770F"/>
    <w:rsid w:val="006F7773"/>
    <w:rsid w:val="00707911"/>
    <w:rsid w:val="0071696B"/>
    <w:rsid w:val="0071715B"/>
    <w:rsid w:val="00727754"/>
    <w:rsid w:val="0074155F"/>
    <w:rsid w:val="007445F2"/>
    <w:rsid w:val="00745C53"/>
    <w:rsid w:val="00762B02"/>
    <w:rsid w:val="00770551"/>
    <w:rsid w:val="00771225"/>
    <w:rsid w:val="007951DF"/>
    <w:rsid w:val="007A4ECB"/>
    <w:rsid w:val="007B676E"/>
    <w:rsid w:val="007C0333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36E14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57C3"/>
    <w:rsid w:val="008A63A7"/>
    <w:rsid w:val="008B031D"/>
    <w:rsid w:val="008B27A4"/>
    <w:rsid w:val="008B3EAF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844AE"/>
    <w:rsid w:val="009901AA"/>
    <w:rsid w:val="0099450C"/>
    <w:rsid w:val="009A34C0"/>
    <w:rsid w:val="009B5AF9"/>
    <w:rsid w:val="009C1DD9"/>
    <w:rsid w:val="009C4772"/>
    <w:rsid w:val="009D0BE9"/>
    <w:rsid w:val="009D4EF6"/>
    <w:rsid w:val="009D7DC5"/>
    <w:rsid w:val="009E214D"/>
    <w:rsid w:val="009E356A"/>
    <w:rsid w:val="009E69D0"/>
    <w:rsid w:val="009F2577"/>
    <w:rsid w:val="00A03F72"/>
    <w:rsid w:val="00A338DC"/>
    <w:rsid w:val="00A476DF"/>
    <w:rsid w:val="00A52878"/>
    <w:rsid w:val="00AA2C86"/>
    <w:rsid w:val="00AC270C"/>
    <w:rsid w:val="00AC34B4"/>
    <w:rsid w:val="00AD2A53"/>
    <w:rsid w:val="00AF7EC6"/>
    <w:rsid w:val="00B01CED"/>
    <w:rsid w:val="00B049FB"/>
    <w:rsid w:val="00B059F7"/>
    <w:rsid w:val="00B05D9A"/>
    <w:rsid w:val="00B07626"/>
    <w:rsid w:val="00B1065C"/>
    <w:rsid w:val="00B233C2"/>
    <w:rsid w:val="00B26C5D"/>
    <w:rsid w:val="00B31E3F"/>
    <w:rsid w:val="00B34582"/>
    <w:rsid w:val="00B37015"/>
    <w:rsid w:val="00B47333"/>
    <w:rsid w:val="00B5458A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6335B"/>
    <w:rsid w:val="00C70BA3"/>
    <w:rsid w:val="00C73D2A"/>
    <w:rsid w:val="00C76BAB"/>
    <w:rsid w:val="00C84F01"/>
    <w:rsid w:val="00C927A5"/>
    <w:rsid w:val="00C9450C"/>
    <w:rsid w:val="00CA321B"/>
    <w:rsid w:val="00CA7D82"/>
    <w:rsid w:val="00CB15EB"/>
    <w:rsid w:val="00CB6880"/>
    <w:rsid w:val="00CE16C1"/>
    <w:rsid w:val="00CE263A"/>
    <w:rsid w:val="00CE4622"/>
    <w:rsid w:val="00CF6FF1"/>
    <w:rsid w:val="00D0059E"/>
    <w:rsid w:val="00D04C5F"/>
    <w:rsid w:val="00D1553D"/>
    <w:rsid w:val="00D2238A"/>
    <w:rsid w:val="00D36F8C"/>
    <w:rsid w:val="00D413DD"/>
    <w:rsid w:val="00D41CF9"/>
    <w:rsid w:val="00D4528F"/>
    <w:rsid w:val="00D54486"/>
    <w:rsid w:val="00D70032"/>
    <w:rsid w:val="00D900D1"/>
    <w:rsid w:val="00D936AC"/>
    <w:rsid w:val="00DA06AF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A78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D5AE6"/>
    <w:rsid w:val="00EE4ED9"/>
    <w:rsid w:val="00EF1B30"/>
    <w:rsid w:val="00EF1CF7"/>
    <w:rsid w:val="00F06B30"/>
    <w:rsid w:val="00F11A9B"/>
    <w:rsid w:val="00F37766"/>
    <w:rsid w:val="00F6036E"/>
    <w:rsid w:val="00F7446B"/>
    <w:rsid w:val="00F8191D"/>
    <w:rsid w:val="00F836DE"/>
    <w:rsid w:val="00FA1F8F"/>
    <w:rsid w:val="00FA7211"/>
    <w:rsid w:val="00FC207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42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47</cp:revision>
  <cp:lastPrinted>2024-05-30T08:51:00Z</cp:lastPrinted>
  <dcterms:created xsi:type="dcterms:W3CDTF">2021-09-17T15:28:00Z</dcterms:created>
  <dcterms:modified xsi:type="dcterms:W3CDTF">2024-11-26T08:42:00Z</dcterms:modified>
</cp:coreProperties>
</file>